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агентство связи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Московский технический университет связи и информатики”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D1124">
        <w:rPr>
          <w:rFonts w:ascii="Montserrat" w:hAnsi="Montserrat"/>
          <w:b/>
          <w:bCs/>
          <w:color w:val="000000"/>
          <w:sz w:val="30"/>
          <w:szCs w:val="30"/>
          <w:shd w:val="clear" w:color="auto" w:fill="FFFFFF"/>
        </w:rPr>
        <w:t>МКиИТ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BE6" w:rsidRPr="00250195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F416DE" w:rsidRPr="00250195">
        <w:rPr>
          <w:rFonts w:ascii="Times New Roman" w:hAnsi="Times New Roman" w:cs="Times New Roman"/>
          <w:b/>
          <w:sz w:val="36"/>
          <w:szCs w:val="36"/>
        </w:rPr>
        <w:t>4</w:t>
      </w:r>
    </w:p>
    <w:p w:rsidR="00B8687C" w:rsidRPr="00F416DE" w:rsidRDefault="00F416DE" w:rsidP="00F416D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6DE">
        <w:rPr>
          <w:rFonts w:ascii="Times New Roman" w:hAnsi="Times New Roman" w:cs="Times New Roman"/>
          <w:b/>
          <w:sz w:val="36"/>
          <w:szCs w:val="36"/>
        </w:rPr>
        <w:t>Рисование фракталов</w:t>
      </w:r>
    </w:p>
    <w:p w:rsidR="00B8687C" w:rsidRPr="00F416DE" w:rsidRDefault="00B8687C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6DE" w:rsidRPr="00250195" w:rsidRDefault="00F416DE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="0025019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студент гр. </w:t>
      </w:r>
      <w:r w:rsidR="00E43D4B">
        <w:rPr>
          <w:rFonts w:ascii="Times New Roman" w:hAnsi="Times New Roman" w:cs="Times New Roman"/>
          <w:sz w:val="28"/>
          <w:szCs w:val="28"/>
        </w:rPr>
        <w:t>БСУ</w:t>
      </w:r>
      <w:r>
        <w:rPr>
          <w:rFonts w:ascii="Times New Roman" w:hAnsi="Times New Roman" w:cs="Times New Roman"/>
          <w:sz w:val="28"/>
          <w:szCs w:val="28"/>
        </w:rPr>
        <w:t>190</w:t>
      </w:r>
      <w:r w:rsidR="00E43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195">
        <w:rPr>
          <w:rFonts w:ascii="Times New Roman" w:hAnsi="Times New Roman" w:cs="Times New Roman"/>
          <w:sz w:val="28"/>
          <w:szCs w:val="28"/>
        </w:rPr>
        <w:t>Панов Д. А.</w:t>
      </w:r>
    </w:p>
    <w:p w:rsidR="00904BE6" w:rsidRPr="00A77BF6" w:rsidRDefault="00DE5058" w:rsidP="00DE505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04BE6">
        <w:rPr>
          <w:rFonts w:ascii="Times New Roman" w:hAnsi="Times New Roman" w:cs="Times New Roman"/>
          <w:sz w:val="28"/>
          <w:szCs w:val="28"/>
        </w:rPr>
        <w:t>Проверил:</w:t>
      </w:r>
      <w:r w:rsidR="00C039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1D1">
        <w:rPr>
          <w:rFonts w:ascii="Times New Roman" w:hAnsi="Times New Roman" w:cs="Times New Roman"/>
          <w:sz w:val="28"/>
          <w:szCs w:val="28"/>
        </w:rPr>
        <w:t xml:space="preserve">   </w:t>
      </w:r>
      <w:r w:rsidR="00F71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71D1">
        <w:rPr>
          <w:rFonts w:ascii="Times New Roman" w:hAnsi="Times New Roman" w:cs="Times New Roman"/>
          <w:sz w:val="28"/>
          <w:szCs w:val="28"/>
        </w:rPr>
        <w:t xml:space="preserve">  </w:t>
      </w:r>
      <w:r w:rsidR="00F71A4D">
        <w:rPr>
          <w:rFonts w:ascii="Times New Roman" w:hAnsi="Times New Roman" w:cs="Times New Roman"/>
          <w:sz w:val="28"/>
          <w:szCs w:val="28"/>
        </w:rPr>
        <w:t>ст.преп.</w:t>
      </w:r>
      <w:r w:rsidR="00F71A4D" w:rsidRPr="00F71A4D">
        <w:t xml:space="preserve"> </w:t>
      </w:r>
      <w:r w:rsidR="00F71A4D" w:rsidRPr="00F71A4D">
        <w:rPr>
          <w:rFonts w:ascii="Times New Roman" w:hAnsi="Times New Roman" w:cs="Times New Roman"/>
          <w:sz w:val="28"/>
          <w:szCs w:val="28"/>
        </w:rPr>
        <w:t>Мосева</w:t>
      </w:r>
      <w:r w:rsidR="00F71A4D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904BE6" w:rsidRPr="00530608" w:rsidRDefault="00904BE6" w:rsidP="00F16BA7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8E5866" w:rsidRPr="00DE5058" w:rsidRDefault="008E5866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1D1" w:rsidRDefault="007E71D1" w:rsidP="007E71D1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BE6" w:rsidRPr="008E586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="007E71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5866" w:rsidRPr="00E84A2D" w:rsidRDefault="008E5866" w:rsidP="008E5866">
      <w:pPr>
        <w:pStyle w:val="ac"/>
        <w:spacing w:before="0" w:after="120"/>
        <w:jc w:val="center"/>
        <w:rPr>
          <w:rFonts w:ascii="Times New Roman" w:hAnsi="Times New Roman" w:cs="Times New Roman"/>
          <w:color w:val="000000" w:themeColor="text1"/>
        </w:rPr>
      </w:pPr>
      <w:r w:rsidRPr="00E84A2D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8E5866" w:rsidRPr="00B443B3" w:rsidRDefault="00937950" w:rsidP="00B61947">
      <w:pPr>
        <w:pStyle w:val="11"/>
        <w:rPr>
          <w:lang w:val="ru-RU"/>
        </w:rPr>
      </w:pPr>
      <w:r w:rsidRPr="00937950">
        <w:rPr>
          <w:lang w:val="ru-RU"/>
        </w:rPr>
        <w:t>1.</w:t>
      </w:r>
      <w:r w:rsidR="008E5866" w:rsidRPr="00B443B3">
        <w:rPr>
          <w:lang w:val="ru-RU"/>
        </w:rPr>
        <w:t xml:space="preserve"> </w:t>
      </w:r>
      <w:r>
        <w:rPr>
          <w:lang w:val="ru-RU"/>
        </w:rPr>
        <w:t>Ход работы</w:t>
      </w:r>
    </w:p>
    <w:p w:rsidR="008E5866" w:rsidRPr="00937950" w:rsidRDefault="00E43D4B" w:rsidP="008E5866">
      <w:pPr>
        <w:pStyle w:val="2"/>
      </w:pPr>
      <w:r>
        <w:t>Выполнение</w:t>
      </w:r>
      <w:r w:rsidRPr="00937950">
        <w:t xml:space="preserve"> </w:t>
      </w:r>
      <w:r>
        <w:t>работы</w:t>
      </w:r>
      <w:r w:rsidR="008E5866" w:rsidRPr="00E84A2D">
        <w:ptab w:relativeTo="margin" w:alignment="right" w:leader="dot"/>
      </w:r>
      <w:r w:rsidR="00CF5072" w:rsidRPr="00937950">
        <w:t>3</w:t>
      </w:r>
      <w:r w:rsidR="0024201C" w:rsidRPr="00937950">
        <w:t>-</w:t>
      </w:r>
      <w:r w:rsidR="00CF5072" w:rsidRPr="00937950">
        <w:t>9</w:t>
      </w:r>
    </w:p>
    <w:p w:rsidR="008E5866" w:rsidRPr="00937950" w:rsidRDefault="008E5866" w:rsidP="008E5866"/>
    <w:p w:rsidR="008E5866" w:rsidRPr="00937950" w:rsidRDefault="008E5866" w:rsidP="008E5866"/>
    <w:p w:rsidR="008E5866" w:rsidRPr="00937950" w:rsidRDefault="008E5866" w:rsidP="008E5866"/>
    <w:p w:rsidR="008E5866" w:rsidRPr="00937950" w:rsidRDefault="008E5866" w:rsidP="008E5866"/>
    <w:p w:rsidR="008E5866" w:rsidRPr="00937950" w:rsidRDefault="008E5866" w:rsidP="008E5866"/>
    <w:p w:rsidR="008E5866" w:rsidRPr="00937950" w:rsidRDefault="008E5866" w:rsidP="008E5866"/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8E5866" w:rsidRPr="00937950" w:rsidRDefault="008E5866" w:rsidP="00B61947">
      <w:pPr>
        <w:pStyle w:val="11"/>
        <w:rPr>
          <w:lang w:val="ru-RU"/>
        </w:rPr>
      </w:pPr>
    </w:p>
    <w:p w:rsidR="00A03CF9" w:rsidRPr="00937950" w:rsidRDefault="00A03CF9" w:rsidP="00B61947">
      <w:pPr>
        <w:pStyle w:val="11"/>
        <w:rPr>
          <w:lang w:val="ru-RU"/>
        </w:rPr>
      </w:pPr>
    </w:p>
    <w:p w:rsidR="00B61947" w:rsidRPr="00937950" w:rsidRDefault="00B61947" w:rsidP="00B443B3">
      <w:pPr>
        <w:pStyle w:val="11"/>
        <w:jc w:val="left"/>
        <w:rPr>
          <w:lang w:val="ru-RU"/>
        </w:rPr>
      </w:pPr>
    </w:p>
    <w:p w:rsidR="00550718" w:rsidRPr="00937950" w:rsidRDefault="00550718" w:rsidP="00B61947">
      <w:pPr>
        <w:pStyle w:val="11"/>
        <w:rPr>
          <w:lang w:val="ru-RU"/>
        </w:rPr>
      </w:pPr>
    </w:p>
    <w:p w:rsidR="00550718" w:rsidRPr="00937950" w:rsidRDefault="00550718" w:rsidP="00B61947">
      <w:pPr>
        <w:pStyle w:val="11"/>
        <w:rPr>
          <w:lang w:val="ru-RU"/>
        </w:rPr>
      </w:pPr>
    </w:p>
    <w:p w:rsidR="00CF5072" w:rsidRPr="00937950" w:rsidRDefault="00CF5072" w:rsidP="00B61947">
      <w:pPr>
        <w:pStyle w:val="11"/>
        <w:rPr>
          <w:lang w:val="ru-RU"/>
        </w:rPr>
      </w:pPr>
    </w:p>
    <w:p w:rsidR="00CF5072" w:rsidRPr="00937950" w:rsidRDefault="00CF5072" w:rsidP="00B61947">
      <w:pPr>
        <w:pStyle w:val="11"/>
        <w:rPr>
          <w:lang w:val="ru-RU"/>
        </w:rPr>
      </w:pPr>
    </w:p>
    <w:p w:rsidR="00CF5072" w:rsidRDefault="00937950" w:rsidP="00937950">
      <w:pPr>
        <w:pStyle w:val="11"/>
        <w:rPr>
          <w:rFonts w:ascii="Courier New" w:eastAsia="Times New Roman" w:hAnsi="Courier New" w:cs="Courier New"/>
          <w:b w:val="0"/>
          <w:color w:val="CC7832"/>
          <w:sz w:val="20"/>
          <w:szCs w:val="20"/>
        </w:rPr>
      </w:pPr>
      <w:r>
        <w:rPr>
          <w:lang w:val="ru-RU"/>
        </w:rPr>
        <w:lastRenderedPageBreak/>
        <w:t>1</w:t>
      </w:r>
      <w:r w:rsidR="008E5866" w:rsidRPr="00937950">
        <w:rPr>
          <w:lang w:val="ru-RU"/>
        </w:rPr>
        <w:t xml:space="preserve">. </w:t>
      </w:r>
      <w:r w:rsidRPr="00B443B3">
        <w:rPr>
          <w:lang w:val="ru-RU"/>
        </w:rPr>
        <w:t>Задание</w:t>
      </w:r>
    </w:p>
    <w:p w:rsidR="00937950" w:rsidRPr="00937950" w:rsidRDefault="00937950" w:rsidP="00937950">
      <w:pPr>
        <w:rPr>
          <w:lang w:val="en-US" w:eastAsia="ru-RU"/>
        </w:rPr>
      </w:pPr>
      <w:r w:rsidRPr="00937950">
        <w:rPr>
          <w:lang w:val="en-US" w:eastAsia="ru-RU"/>
        </w:rPr>
        <w:drawing>
          <wp:inline distT="0" distB="0" distL="0" distR="0" wp14:anchorId="6BC351A6" wp14:editId="67F7A57D">
            <wp:extent cx="5940425" cy="573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72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50195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5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5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r w:rsidRPr="0025019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5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5072" w:rsidRDefault="00937950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9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05C1AE8" wp14:editId="63100794">
            <wp:extent cx="5940425" cy="561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50" w:rsidRPr="00937950" w:rsidRDefault="00937950" w:rsidP="0093795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795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937950"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</w:p>
    <w:p w:rsidR="00937950" w:rsidRDefault="00937950" w:rsidP="00937950">
      <w:pPr>
        <w:spacing w:after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7950" w:rsidRDefault="00937950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9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EB8417A" wp14:editId="1EEFC02D">
            <wp:extent cx="5940425" cy="6228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50" w:rsidRPr="00937950" w:rsidRDefault="00937950" w:rsidP="0093795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79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937950">
        <w:rPr>
          <w:rFonts w:ascii="Times New Roman" w:hAnsi="Times New Roman" w:cs="Times New Roman"/>
          <w:sz w:val="28"/>
          <w:szCs w:val="28"/>
          <w:lang w:val="en-US"/>
        </w:rPr>
        <w:t xml:space="preserve"> 2)</w:t>
      </w:r>
    </w:p>
    <w:p w:rsidR="00937950" w:rsidRDefault="00937950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9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ED37C9D" wp14:editId="4C10846B">
            <wp:extent cx="5940425" cy="6526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50" w:rsidRPr="00937950" w:rsidRDefault="00937950" w:rsidP="0093795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795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937950">
        <w:rPr>
          <w:rFonts w:ascii="Times New Roman" w:hAnsi="Times New Roman" w:cs="Times New Roman"/>
          <w:sz w:val="28"/>
          <w:szCs w:val="28"/>
          <w:lang w:val="en-US"/>
        </w:rPr>
        <w:t xml:space="preserve"> 3)</w:t>
      </w:r>
    </w:p>
    <w:p w:rsidR="00937950" w:rsidRDefault="00937950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37950" w:rsidRDefault="00937950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9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AB26DA" wp14:editId="6DE44732">
            <wp:extent cx="5940425" cy="3352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50" w:rsidRDefault="00530608" w:rsidP="00937950">
      <w:pPr>
        <w:spacing w:after="60" w:line="360" w:lineRule="auto"/>
        <w:jc w:val="center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37950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072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7950" w:rsidRPr="00937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37950">
        <w:rPr>
          <w:rFonts w:ascii="Times New Roman" w:hAnsi="Times New Roman" w:cs="Times New Roman"/>
          <w:sz w:val="28"/>
          <w:szCs w:val="28"/>
        </w:rPr>
        <w:t>Часть</w:t>
      </w:r>
      <w:r w:rsidR="00937950" w:rsidRPr="00937950">
        <w:rPr>
          <w:rFonts w:ascii="Times New Roman" w:hAnsi="Times New Roman" w:cs="Times New Roman"/>
          <w:sz w:val="28"/>
          <w:szCs w:val="28"/>
          <w:lang w:val="en-US"/>
        </w:rPr>
        <w:t xml:space="preserve"> 4)</w:t>
      </w:r>
    </w:p>
    <w:p w:rsidR="00CF5072" w:rsidRPr="00937950" w:rsidRDefault="00937950" w:rsidP="0093795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9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814789" w:rsidRPr="0081478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3BDEAD" wp14:editId="6D271C9A">
            <wp:extent cx="5940425" cy="6315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72" w:rsidRPr="00814789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14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7950" w:rsidRPr="0081478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147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14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14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r w:rsidRPr="0081478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14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5072" w:rsidRPr="00814789" w:rsidRDefault="00814789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478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E81AC7B" wp14:editId="3534A2AE">
            <wp:extent cx="5940425" cy="7388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72" w:rsidRPr="00B8687C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8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0608" w:rsidRPr="00B8687C" w:rsidRDefault="00814789" w:rsidP="00814789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478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9E04C8C" wp14:editId="5BBC6777">
            <wp:extent cx="5940425" cy="6332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0608" w:rsidRDefault="00814789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478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AA31374" wp14:editId="74D7E6F6">
            <wp:extent cx="5940425" cy="6370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7C" w:rsidRPr="00B8687C" w:rsidRDefault="00B8687C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478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14789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sectPr w:rsidR="00B8687C" w:rsidRPr="00B8687C" w:rsidSect="00A03CF9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E1" w:rsidRDefault="00D97AE1" w:rsidP="00A03CF9">
      <w:pPr>
        <w:spacing w:after="0" w:line="240" w:lineRule="auto"/>
      </w:pPr>
      <w:r>
        <w:separator/>
      </w:r>
    </w:p>
  </w:endnote>
  <w:endnote w:type="continuationSeparator" w:id="0">
    <w:p w:rsidR="00D97AE1" w:rsidRDefault="00D97AE1" w:rsidP="00A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107214"/>
      <w:docPartObj>
        <w:docPartGallery w:val="Page Numbers (Bottom of Page)"/>
        <w:docPartUnique/>
      </w:docPartObj>
    </w:sdtPr>
    <w:sdtEndPr/>
    <w:sdtContent>
      <w:p w:rsidR="00E077A1" w:rsidRDefault="00D97AE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7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77A1" w:rsidRDefault="00E077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E1" w:rsidRDefault="00D97AE1" w:rsidP="00A03CF9">
      <w:pPr>
        <w:spacing w:after="0" w:line="240" w:lineRule="auto"/>
      </w:pPr>
      <w:r>
        <w:separator/>
      </w:r>
    </w:p>
  </w:footnote>
  <w:footnote w:type="continuationSeparator" w:id="0">
    <w:p w:rsidR="00D97AE1" w:rsidRDefault="00D97AE1" w:rsidP="00A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A1" w:rsidRDefault="00E077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7E4A"/>
    <w:multiLevelType w:val="hybridMultilevel"/>
    <w:tmpl w:val="2E166B34"/>
    <w:lvl w:ilvl="0" w:tplc="31CAA2E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49D2"/>
    <w:multiLevelType w:val="hybridMultilevel"/>
    <w:tmpl w:val="5EE876B2"/>
    <w:lvl w:ilvl="0" w:tplc="2A267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DD1568"/>
    <w:multiLevelType w:val="hybridMultilevel"/>
    <w:tmpl w:val="E5BC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3A5F"/>
    <w:multiLevelType w:val="hybridMultilevel"/>
    <w:tmpl w:val="3E20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2E8C"/>
    <w:multiLevelType w:val="hybridMultilevel"/>
    <w:tmpl w:val="BC06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954B9"/>
    <w:multiLevelType w:val="hybridMultilevel"/>
    <w:tmpl w:val="2ADC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B7B3A"/>
    <w:multiLevelType w:val="hybridMultilevel"/>
    <w:tmpl w:val="5EE876B2"/>
    <w:lvl w:ilvl="0" w:tplc="2A267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D5"/>
    <w:rsid w:val="000726A2"/>
    <w:rsid w:val="00076768"/>
    <w:rsid w:val="00080773"/>
    <w:rsid w:val="00097F5A"/>
    <w:rsid w:val="000A18C2"/>
    <w:rsid w:val="000A77C1"/>
    <w:rsid w:val="000E5924"/>
    <w:rsid w:val="0010291E"/>
    <w:rsid w:val="0013473F"/>
    <w:rsid w:val="00135E58"/>
    <w:rsid w:val="00136CBE"/>
    <w:rsid w:val="00147C3A"/>
    <w:rsid w:val="001504BE"/>
    <w:rsid w:val="001719B5"/>
    <w:rsid w:val="001B296E"/>
    <w:rsid w:val="001B5EF2"/>
    <w:rsid w:val="001C177C"/>
    <w:rsid w:val="001D497E"/>
    <w:rsid w:val="001F5BA2"/>
    <w:rsid w:val="001F64F3"/>
    <w:rsid w:val="00236366"/>
    <w:rsid w:val="0024201C"/>
    <w:rsid w:val="00250195"/>
    <w:rsid w:val="002621FC"/>
    <w:rsid w:val="00263628"/>
    <w:rsid w:val="002A496F"/>
    <w:rsid w:val="002B331B"/>
    <w:rsid w:val="002D17D4"/>
    <w:rsid w:val="002D6D84"/>
    <w:rsid w:val="002E3A19"/>
    <w:rsid w:val="002F4D63"/>
    <w:rsid w:val="003639BA"/>
    <w:rsid w:val="00375BF6"/>
    <w:rsid w:val="003762D6"/>
    <w:rsid w:val="003963F1"/>
    <w:rsid w:val="003979CD"/>
    <w:rsid w:val="003A21EC"/>
    <w:rsid w:val="003A4E7F"/>
    <w:rsid w:val="003B4371"/>
    <w:rsid w:val="003B5E78"/>
    <w:rsid w:val="003C7723"/>
    <w:rsid w:val="003E68A3"/>
    <w:rsid w:val="004043D8"/>
    <w:rsid w:val="00425783"/>
    <w:rsid w:val="004D2099"/>
    <w:rsid w:val="004F14EF"/>
    <w:rsid w:val="00504C14"/>
    <w:rsid w:val="005133FC"/>
    <w:rsid w:val="00521437"/>
    <w:rsid w:val="00530608"/>
    <w:rsid w:val="00550718"/>
    <w:rsid w:val="00592346"/>
    <w:rsid w:val="005923B9"/>
    <w:rsid w:val="005A5102"/>
    <w:rsid w:val="005A5711"/>
    <w:rsid w:val="005C01B7"/>
    <w:rsid w:val="005D2799"/>
    <w:rsid w:val="005E6553"/>
    <w:rsid w:val="005E73F6"/>
    <w:rsid w:val="005F695C"/>
    <w:rsid w:val="005F7C33"/>
    <w:rsid w:val="00604805"/>
    <w:rsid w:val="006150F1"/>
    <w:rsid w:val="00676011"/>
    <w:rsid w:val="006A2CAB"/>
    <w:rsid w:val="006B1AA6"/>
    <w:rsid w:val="006D39E6"/>
    <w:rsid w:val="006D40A6"/>
    <w:rsid w:val="006E4003"/>
    <w:rsid w:val="006F3B0F"/>
    <w:rsid w:val="0071578C"/>
    <w:rsid w:val="00730D65"/>
    <w:rsid w:val="00735BD2"/>
    <w:rsid w:val="00737464"/>
    <w:rsid w:val="0077456D"/>
    <w:rsid w:val="00792A3E"/>
    <w:rsid w:val="007B12A7"/>
    <w:rsid w:val="007B36B4"/>
    <w:rsid w:val="007C0A08"/>
    <w:rsid w:val="007E4BF1"/>
    <w:rsid w:val="007E71D1"/>
    <w:rsid w:val="00810B13"/>
    <w:rsid w:val="00810D85"/>
    <w:rsid w:val="0081224F"/>
    <w:rsid w:val="0081391E"/>
    <w:rsid w:val="00814789"/>
    <w:rsid w:val="00846E1F"/>
    <w:rsid w:val="00884EF0"/>
    <w:rsid w:val="0088689E"/>
    <w:rsid w:val="008A3769"/>
    <w:rsid w:val="008D33DB"/>
    <w:rsid w:val="008E01A0"/>
    <w:rsid w:val="008E4443"/>
    <w:rsid w:val="008E5866"/>
    <w:rsid w:val="008F7E3C"/>
    <w:rsid w:val="00904BE6"/>
    <w:rsid w:val="009074EF"/>
    <w:rsid w:val="009177A9"/>
    <w:rsid w:val="00922F9B"/>
    <w:rsid w:val="00930F5E"/>
    <w:rsid w:val="00937950"/>
    <w:rsid w:val="0094577E"/>
    <w:rsid w:val="009525DD"/>
    <w:rsid w:val="00966817"/>
    <w:rsid w:val="00975BD9"/>
    <w:rsid w:val="009855BC"/>
    <w:rsid w:val="00994967"/>
    <w:rsid w:val="009A43D0"/>
    <w:rsid w:val="009B2FA5"/>
    <w:rsid w:val="009C0E45"/>
    <w:rsid w:val="009C49E5"/>
    <w:rsid w:val="009C641E"/>
    <w:rsid w:val="009D1CBA"/>
    <w:rsid w:val="009F5433"/>
    <w:rsid w:val="00A0173D"/>
    <w:rsid w:val="00A0301B"/>
    <w:rsid w:val="00A03CF9"/>
    <w:rsid w:val="00A03E6B"/>
    <w:rsid w:val="00A060BF"/>
    <w:rsid w:val="00A07BF9"/>
    <w:rsid w:val="00A16633"/>
    <w:rsid w:val="00A16BC5"/>
    <w:rsid w:val="00A23441"/>
    <w:rsid w:val="00A277CF"/>
    <w:rsid w:val="00A5694E"/>
    <w:rsid w:val="00A71E88"/>
    <w:rsid w:val="00A96E02"/>
    <w:rsid w:val="00B039B6"/>
    <w:rsid w:val="00B16F5D"/>
    <w:rsid w:val="00B22995"/>
    <w:rsid w:val="00B30CD5"/>
    <w:rsid w:val="00B30F1B"/>
    <w:rsid w:val="00B443B3"/>
    <w:rsid w:val="00B56299"/>
    <w:rsid w:val="00B61947"/>
    <w:rsid w:val="00B76770"/>
    <w:rsid w:val="00B834C4"/>
    <w:rsid w:val="00B8687C"/>
    <w:rsid w:val="00BB3603"/>
    <w:rsid w:val="00BC0699"/>
    <w:rsid w:val="00BE67F5"/>
    <w:rsid w:val="00C039F1"/>
    <w:rsid w:val="00C053BC"/>
    <w:rsid w:val="00C33AFB"/>
    <w:rsid w:val="00C4501C"/>
    <w:rsid w:val="00C742DC"/>
    <w:rsid w:val="00C93A9A"/>
    <w:rsid w:val="00CA1EA4"/>
    <w:rsid w:val="00CA6F6F"/>
    <w:rsid w:val="00CC61AF"/>
    <w:rsid w:val="00CD1124"/>
    <w:rsid w:val="00CF5072"/>
    <w:rsid w:val="00CF79A8"/>
    <w:rsid w:val="00D404B7"/>
    <w:rsid w:val="00D53D0F"/>
    <w:rsid w:val="00D70CA0"/>
    <w:rsid w:val="00D8372A"/>
    <w:rsid w:val="00D97AE1"/>
    <w:rsid w:val="00DA1365"/>
    <w:rsid w:val="00DC238C"/>
    <w:rsid w:val="00DD236E"/>
    <w:rsid w:val="00DE1ECB"/>
    <w:rsid w:val="00DE5058"/>
    <w:rsid w:val="00E077A1"/>
    <w:rsid w:val="00E22BD6"/>
    <w:rsid w:val="00E33707"/>
    <w:rsid w:val="00E43D4B"/>
    <w:rsid w:val="00E749CD"/>
    <w:rsid w:val="00ED29BB"/>
    <w:rsid w:val="00F013F7"/>
    <w:rsid w:val="00F0428E"/>
    <w:rsid w:val="00F16BA7"/>
    <w:rsid w:val="00F36617"/>
    <w:rsid w:val="00F416DE"/>
    <w:rsid w:val="00F47440"/>
    <w:rsid w:val="00F621C6"/>
    <w:rsid w:val="00F71A4D"/>
    <w:rsid w:val="00F921D0"/>
    <w:rsid w:val="00F97111"/>
    <w:rsid w:val="00FA0A84"/>
    <w:rsid w:val="00FA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F8CA1"/>
  <w15:docId w15:val="{FC7E53BC-6493-4D89-B8A5-0FBD257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F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E5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Текст1"/>
    <w:basedOn w:val="a0"/>
    <w:uiPriority w:val="19"/>
    <w:qFormat/>
    <w:rsid w:val="00B16F5D"/>
    <w:rPr>
      <w:rFonts w:ascii="Times New Roman" w:hAnsi="Times New Roman"/>
      <w:i w:val="0"/>
      <w:iCs/>
      <w:color w:val="000000" w:themeColor="text1"/>
      <w:sz w:val="28"/>
    </w:rPr>
  </w:style>
  <w:style w:type="paragraph" w:styleId="a4">
    <w:name w:val="Normal (Web)"/>
    <w:basedOn w:val="a"/>
    <w:uiPriority w:val="99"/>
    <w:unhideWhenUsed/>
    <w:rsid w:val="003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B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9B2FA5"/>
    <w:pPr>
      <w:ind w:left="720"/>
      <w:contextualSpacing/>
    </w:pPr>
  </w:style>
  <w:style w:type="character" w:styleId="a8">
    <w:name w:val="Emphasis"/>
    <w:basedOn w:val="a0"/>
    <w:uiPriority w:val="20"/>
    <w:qFormat/>
    <w:rsid w:val="001F64F3"/>
    <w:rPr>
      <w:i/>
      <w:iCs/>
    </w:rPr>
  </w:style>
  <w:style w:type="character" w:styleId="a9">
    <w:name w:val="Strong"/>
    <w:basedOn w:val="a0"/>
    <w:uiPriority w:val="22"/>
    <w:qFormat/>
    <w:rsid w:val="001F64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E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7F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B61947"/>
    <w:pPr>
      <w:spacing w:after="100" w:line="276" w:lineRule="auto"/>
      <w:jc w:val="center"/>
    </w:pPr>
    <w:rPr>
      <w:rFonts w:ascii="Times New Roman" w:eastAsiaTheme="minorEastAsia" w:hAnsi="Times New Roman" w:cs="Times New Roman"/>
      <w:b/>
      <w:sz w:val="28"/>
      <w:szCs w:val="28"/>
      <w:lang w:val="en-US" w:eastAsia="ru-RU"/>
    </w:rPr>
  </w:style>
  <w:style w:type="paragraph" w:styleId="2">
    <w:name w:val="toc 2"/>
    <w:basedOn w:val="a"/>
    <w:next w:val="a"/>
    <w:autoRedefine/>
    <w:uiPriority w:val="39"/>
    <w:unhideWhenUsed/>
    <w:rsid w:val="008E5866"/>
    <w:pPr>
      <w:spacing w:after="100"/>
      <w:ind w:left="22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E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E5866"/>
    <w:pPr>
      <w:spacing w:line="276" w:lineRule="auto"/>
      <w:outlineLvl w:val="9"/>
    </w:pPr>
    <w:rPr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0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03CF9"/>
  </w:style>
  <w:style w:type="paragraph" w:styleId="af">
    <w:name w:val="footer"/>
    <w:basedOn w:val="a"/>
    <w:link w:val="af0"/>
    <w:uiPriority w:val="99"/>
    <w:unhideWhenUsed/>
    <w:rsid w:val="00A0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3CF9"/>
  </w:style>
  <w:style w:type="paragraph" w:styleId="af1">
    <w:name w:val="Revision"/>
    <w:hidden/>
    <w:uiPriority w:val="99"/>
    <w:semiHidden/>
    <w:rsid w:val="00E22BD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8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68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BDD5-088B-4156-99C8-D975A386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4</cp:revision>
  <cp:lastPrinted>2019-10-14T07:21:00Z</cp:lastPrinted>
  <dcterms:created xsi:type="dcterms:W3CDTF">2021-10-05T20:40:00Z</dcterms:created>
  <dcterms:modified xsi:type="dcterms:W3CDTF">2021-12-22T11:04:00Z</dcterms:modified>
</cp:coreProperties>
</file>